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BE" w:rsidRPr="00260EBE" w:rsidRDefault="00260EBE" w:rsidP="00260EBE">
      <w:pPr>
        <w:pStyle w:val="Default"/>
        <w:jc w:val="center"/>
        <w:rPr>
          <w:noProof/>
          <w:sz w:val="28"/>
          <w:szCs w:val="28"/>
        </w:rPr>
      </w:pPr>
      <w:bookmarkStart w:id="0" w:name="_Hlk138778797"/>
      <w:bookmarkEnd w:id="0"/>
      <w:r w:rsidRPr="00260EBE">
        <w:rPr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6" name="Immagine 5" descr="IMG_ART_AlboPr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G_ART_AlboPres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7" name="Immagine 4" descr="stemma-nisce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temma-niscemi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8" name="Immagine 3" descr="LOGO MAZZARI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MAZZARINO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647700" cy="723900"/>
            <wp:effectExtent l="0" t="0" r="0" b="0"/>
            <wp:docPr id="9" name="Immagine 2" descr="LOGO BUT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BUTERA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EBE">
        <w:rPr>
          <w:sz w:val="28"/>
          <w:szCs w:val="28"/>
        </w:rPr>
        <w:t xml:space="preserve">            </w:t>
      </w:r>
      <w:r w:rsidRPr="00260EBE">
        <w:rPr>
          <w:noProof/>
          <w:sz w:val="28"/>
          <w:szCs w:val="28"/>
        </w:rPr>
        <w:t xml:space="preserve">  </w:t>
      </w:r>
      <w:r w:rsidRPr="00260EBE">
        <w:rPr>
          <w:i/>
          <w:noProof/>
          <w:sz w:val="28"/>
          <w:szCs w:val="28"/>
          <w:lang w:eastAsia="it-IT"/>
        </w:rPr>
        <w:drawing>
          <wp:inline distT="0" distB="0" distL="0" distR="0">
            <wp:extent cx="723900" cy="723900"/>
            <wp:effectExtent l="0" t="0" r="0" b="0"/>
            <wp:docPr id="10" name="Immagine 1" descr="LOGO ASP 2 caltanisset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 ASP 2 caltanissetta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BE" w:rsidRDefault="00260EBE" w:rsidP="00260EBE">
      <w:pPr>
        <w:pStyle w:val="Default"/>
        <w:jc w:val="center"/>
        <w:rPr>
          <w:noProof/>
          <w:sz w:val="28"/>
          <w:szCs w:val="28"/>
        </w:rPr>
      </w:pPr>
    </w:p>
    <w:p w:rsidR="002C0147" w:rsidRPr="00260EBE" w:rsidRDefault="004F65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Allegato 1</w:t>
      </w:r>
    </w:p>
    <w:p w:rsidR="002C0147" w:rsidRPr="00260EBE" w:rsidRDefault="004F654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Al Settore Servizi Sociali</w:t>
      </w:r>
    </w:p>
    <w:p w:rsidR="002C0147" w:rsidRPr="00260EBE" w:rsidRDefault="004F654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60EBE">
        <w:rPr>
          <w:rFonts w:ascii="Times New Roman" w:hAnsi="Times New Roman" w:cs="Times New Roman"/>
          <w:b/>
          <w:bCs/>
          <w:sz w:val="26"/>
          <w:szCs w:val="26"/>
        </w:rPr>
        <w:t>del Comune di_____________</w:t>
      </w:r>
    </w:p>
    <w:p w:rsidR="00260EBE" w:rsidRDefault="00260EBE">
      <w:pPr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bookmarkStart w:id="1" w:name="Copia_di__Hlk138778797_1"/>
      <w:bookmarkEnd w:id="1"/>
    </w:p>
    <w:p w:rsidR="002C0147" w:rsidRDefault="004F654A">
      <w:pPr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OGGETTO:  Domanda per il Servizio di Assistenza Domiciliare Anziani (Rif. Avviso Azione 3 Piano di Zona 2018/2019)</w:t>
      </w:r>
    </w:p>
    <w:p w:rsidR="002C0147" w:rsidRDefault="002C0147">
      <w:pPr>
        <w:jc w:val="center"/>
        <w:rPr>
          <w:b/>
          <w:bCs/>
          <w:sz w:val="26"/>
          <w:szCs w:val="26"/>
        </w:rPr>
      </w:pP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l/La sottoscritto/a (Nome e cognome)______________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Nato/a a ____________________________________il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Residente a _________________________in via/Piazza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Codice fiscale ________________________________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Telefono _______________________________________________</w:t>
      </w:r>
    </w:p>
    <w:p w:rsidR="002C0147" w:rsidRPr="00260EBE" w:rsidRDefault="004F654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Eventuale mail___________________________________________</w:t>
      </w:r>
    </w:p>
    <w:p w:rsidR="002C0147" w:rsidRPr="00260EBE" w:rsidRDefault="002C014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C0147" w:rsidRPr="00260EBE" w:rsidRDefault="004F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BE">
        <w:rPr>
          <w:rFonts w:ascii="Times New Roman" w:hAnsi="Times New Roman" w:cs="Times New Roman"/>
          <w:sz w:val="24"/>
          <w:szCs w:val="24"/>
        </w:rPr>
        <w:t xml:space="preserve"> Ai sensi degli articoli 46 e 47 del D.P.R. 28.12.2000 n. 445,consapevole delle sanzioni penali previste dall’articolo 76 del medesimo D.P.R. per le ipotesi di falsità in atti e dichiarazioni mendaci ivi indicate, oltre che delle conseguenze amministrative, sotto la propria responsabilità</w:t>
      </w:r>
    </w:p>
    <w:p w:rsidR="002C0147" w:rsidRPr="00260EBE" w:rsidRDefault="002C01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b/>
          <w:bCs/>
        </w:rPr>
        <w:t>DICHIARA</w:t>
      </w:r>
    </w:p>
    <w:p w:rsidR="002C0147" w:rsidRPr="00260EBE" w:rsidRDefault="002C0147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 preso visione dell’Avviso di cui in oggetto e di accettarne tutte le condizioni in essi contenute, senza riserva alcuna;</w:t>
      </w: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Che nessun altro componente del nucleo familiare ha presentato la medesima istanza sull’avviso in oggetto;</w:t>
      </w: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0EBE">
        <w:rPr>
          <w:rFonts w:ascii="Times New Roman" w:hAnsi="Times New Roman" w:cs="Times New Roman"/>
          <w:color w:val="auto"/>
          <w:kern w:val="2"/>
        </w:rPr>
        <w:t>Di possedere i seguenti requisiti di ammissibilità per la richiesta del servizio di assistenza domiciliare:</w:t>
      </w:r>
    </w:p>
    <w:p w:rsidR="002C0147" w:rsidRPr="00260EBE" w:rsidRDefault="004F654A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EBE">
        <w:rPr>
          <w:rFonts w:ascii="Times New Roman" w:hAnsi="Times New Roman" w:cs="Times New Roman"/>
          <w:sz w:val="24"/>
          <w:szCs w:val="24"/>
        </w:rPr>
        <w:t>essere residente nel  Comune di________________;</w:t>
      </w:r>
    </w:p>
    <w:p w:rsidR="002C0147" w:rsidRPr="00260EBE" w:rsidRDefault="004F654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avere un’età non inferiore ai 65 anni, con ridotte capacità di autonomia e/o scarsa capacità organizzativa rispetto alla gestione e cura della propria persona;</w:t>
      </w:r>
    </w:p>
    <w:p w:rsidR="002C0147" w:rsidRPr="00260EBE" w:rsidRDefault="00B9125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  <w:kern w:val="2"/>
        </w:rPr>
        <w:t>vivere da solo</w:t>
      </w:r>
      <w:r w:rsidR="004F654A" w:rsidRPr="00260EBE">
        <w:rPr>
          <w:rFonts w:ascii="Times New Roman" w:hAnsi="Times New Roman" w:cs="Times New Roman"/>
          <w:color w:val="auto"/>
          <w:kern w:val="2"/>
        </w:rPr>
        <w:t xml:space="preserve"> o con un anziano di età non inferiore a 65 anni, o con un portatore di handicap;</w:t>
      </w:r>
    </w:p>
    <w:p w:rsidR="002C0147" w:rsidRPr="00260EBE" w:rsidRDefault="004F654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non percepire indennità e/o altre prestazioni assistenziali;</w:t>
      </w: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e un ISEE in corso di validità pari ad euro ________________________;</w:t>
      </w:r>
    </w:p>
    <w:p w:rsidR="002C0147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di avere il seguente stato di convivenza personale (barrare la casella in cui ricade il proprio status):</w:t>
      </w:r>
    </w:p>
    <w:p w:rsidR="00260EBE" w:rsidRPr="00260EBE" w:rsidRDefault="00260EBE" w:rsidP="00260EBE">
      <w:pPr>
        <w:pStyle w:val="Default"/>
        <w:ind w:left="720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2C0147">
      <w:pPr>
        <w:pStyle w:val="Default"/>
        <w:ind w:left="720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7366" w:type="dxa"/>
        <w:jc w:val="center"/>
        <w:tblLayout w:type="fixed"/>
        <w:tblLook w:val="04A0"/>
      </w:tblPr>
      <w:tblGrid>
        <w:gridCol w:w="4958"/>
        <w:gridCol w:w="2408"/>
      </w:tblGrid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Familiari di chi richiede l’assistenza domiciliare</w:t>
            </w:r>
          </w:p>
        </w:tc>
        <w:tc>
          <w:tcPr>
            <w:tcW w:w="2408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propria posizione personale nelle caselle pertinenti</w:t>
            </w: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Figli residenti nello stesso Comun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Figli residenti altrov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Coniuge convivente e autosufficient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Coniuge convivente ma non  autosufficiente (dimostrabile con certificazione di invalidità INPS)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Senza figli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ssenza di coniuge convivent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4957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Punteggio max attribuibile</w:t>
            </w:r>
          </w:p>
        </w:tc>
        <w:tc>
          <w:tcPr>
            <w:tcW w:w="240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 xml:space="preserve">Di avere il seguente grado di invalidità </w:t>
      </w:r>
      <w:r w:rsidRPr="00260EBE">
        <w:rPr>
          <w:rFonts w:ascii="Times New Roman" w:hAnsi="Times New Roman" w:cs="Times New Roman"/>
          <w:b/>
          <w:bCs/>
          <w:color w:val="auto"/>
          <w:kern w:val="2"/>
        </w:rPr>
        <w:t>(NO LEGGE 104/92)</w:t>
      </w:r>
    </w:p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7083" w:type="dxa"/>
        <w:jc w:val="center"/>
        <w:tblLayout w:type="fixed"/>
        <w:tblLook w:val="04A0"/>
      </w:tblPr>
      <w:tblGrid>
        <w:gridCol w:w="3823"/>
        <w:gridCol w:w="3260"/>
      </w:tblGrid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Grado di invalidità</w:t>
            </w:r>
          </w:p>
        </w:tc>
        <w:tc>
          <w:tcPr>
            <w:tcW w:w="3260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casella in cui ricade il proprio grado di invalidità</w:t>
            </w: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utosufficiente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1 al 50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51 al 74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 75 al 90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3822" w:type="dxa"/>
          </w:tcPr>
          <w:p w:rsidR="002C0147" w:rsidRPr="00260EBE" w:rsidRDefault="004F654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Invalidità dal 91 al 100%</w:t>
            </w:r>
          </w:p>
        </w:tc>
        <w:tc>
          <w:tcPr>
            <w:tcW w:w="3260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rPr>
          <w:jc w:val="center"/>
        </w:trPr>
        <w:tc>
          <w:tcPr>
            <w:tcW w:w="7082" w:type="dxa"/>
            <w:gridSpan w:val="2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L’invalidità sarà riconosciuta solo se avallata da certificazioni INPS</w:t>
            </w:r>
          </w:p>
        </w:tc>
      </w:tr>
    </w:tbl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n merito alla presenza di sussidi pubblici e/o servizi assistenziali all’interno del proprio nucleo familiare, il sottoscritto/a attesta che:</w:t>
      </w:r>
    </w:p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tbl>
      <w:tblPr>
        <w:tblStyle w:val="Grigliatabella"/>
        <w:tblW w:w="8501" w:type="dxa"/>
        <w:tblLayout w:type="fixed"/>
        <w:tblLook w:val="04A0"/>
      </w:tblPr>
      <w:tblGrid>
        <w:gridCol w:w="5383"/>
        <w:gridCol w:w="3118"/>
      </w:tblGrid>
      <w:tr w:rsidR="002C0147" w:rsidRPr="00260EBE">
        <w:tc>
          <w:tcPr>
            <w:tcW w:w="5382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</w:p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Attestazione presenza o meno di sussidi pubblici all’interno del nucleo familiare</w:t>
            </w:r>
          </w:p>
        </w:tc>
        <w:tc>
          <w:tcPr>
            <w:tcW w:w="3118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Barrare con un X la casella in cui ricade la propria situazione personale in merito all’esistenza di sussidi pubblici</w:t>
            </w:r>
          </w:p>
        </w:tc>
      </w:tr>
      <w:tr w:rsidR="002C0147" w:rsidRPr="00260EBE">
        <w:tc>
          <w:tcPr>
            <w:tcW w:w="5382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Presenza nel nucleo familiare del richiedente di sussidi pubblici  di qualsiasi tipo (invalidità ecc..)</w:t>
            </w:r>
          </w:p>
        </w:tc>
        <w:tc>
          <w:tcPr>
            <w:tcW w:w="311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C0147" w:rsidRPr="00260EBE">
        <w:tc>
          <w:tcPr>
            <w:tcW w:w="5382" w:type="dxa"/>
          </w:tcPr>
          <w:p w:rsidR="002C0147" w:rsidRPr="00260EBE" w:rsidRDefault="004F654A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 w:rsidRPr="00260EBE">
              <w:rPr>
                <w:rFonts w:ascii="Times New Roman" w:hAnsi="Times New Roman" w:cs="Times New Roman"/>
                <w:color w:val="auto"/>
                <w:kern w:val="2"/>
              </w:rPr>
              <w:t>Assenza nel nucleo familiare del richiedente di sussidi pubblici  di qualsiasi tipo (invalidità ecc..)</w:t>
            </w:r>
          </w:p>
        </w:tc>
        <w:tc>
          <w:tcPr>
            <w:tcW w:w="3118" w:type="dxa"/>
          </w:tcPr>
          <w:p w:rsidR="002C0147" w:rsidRPr="00260EBE" w:rsidRDefault="002C014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2C0147" w:rsidRPr="00260EBE" w:rsidRDefault="002C0147">
      <w:pPr>
        <w:pStyle w:val="Default"/>
        <w:ind w:left="360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60EBE">
        <w:rPr>
          <w:rFonts w:ascii="Times New Roman" w:hAnsi="Times New Roman" w:cs="Times New Roman"/>
          <w:b/>
          <w:bCs/>
        </w:rPr>
        <w:t>Il sottoscritto/a inoltre dichiara espressamente di accettare le previsione dell’art 8 dell’Avviso (tutela della privacy) e di acconsentire al trattamento dei propri dati personali ai fini della procedura inerente l’avviso in oggetto.</w:t>
      </w:r>
    </w:p>
    <w:p w:rsidR="002C0147" w:rsidRPr="00260EBE" w:rsidRDefault="002C0147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Pr="00260EBE" w:rsidRDefault="004F654A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Allegati alla presente istanza:</w:t>
      </w:r>
    </w:p>
    <w:p w:rsidR="002C0147" w:rsidRPr="00260EBE" w:rsidRDefault="004F654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ISEE in corso di validità;</w:t>
      </w:r>
    </w:p>
    <w:p w:rsidR="002C0147" w:rsidRPr="00260EBE" w:rsidRDefault="004F654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kern w:val="2"/>
        </w:rPr>
      </w:pPr>
      <w:r w:rsidRPr="00260EBE">
        <w:rPr>
          <w:rFonts w:ascii="Times New Roman" w:hAnsi="Times New Roman" w:cs="Times New Roman"/>
          <w:color w:val="auto"/>
          <w:kern w:val="2"/>
        </w:rPr>
        <w:t>Eventuale certificazione Inps attestante la percentuale di invalidità;</w:t>
      </w:r>
    </w:p>
    <w:p w:rsidR="002C0147" w:rsidRPr="00260EBE" w:rsidRDefault="004F654A" w:rsidP="00260EB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60EBE">
        <w:rPr>
          <w:rFonts w:ascii="Times New Roman" w:hAnsi="Times New Roman" w:cs="Times New Roman"/>
          <w:color w:val="auto"/>
          <w:kern w:val="2"/>
        </w:rPr>
        <w:t>Fotocopia di documento di identità in corso di validità.</w:t>
      </w:r>
    </w:p>
    <w:p w:rsidR="00260EBE" w:rsidRDefault="00260EBE">
      <w:pPr>
        <w:pStyle w:val="Default"/>
        <w:jc w:val="both"/>
        <w:rPr>
          <w:rFonts w:ascii="Times New Roman" w:hAnsi="Times New Roman" w:cs="Times New Roman"/>
          <w:color w:val="auto"/>
          <w:kern w:val="2"/>
        </w:rPr>
      </w:pPr>
    </w:p>
    <w:p w:rsidR="002C0147" w:rsidRDefault="004F654A">
      <w:pPr>
        <w:pStyle w:val="Default"/>
        <w:jc w:val="both"/>
        <w:rPr>
          <w:rFonts w:asciiTheme="minorHAnsi" w:hAnsiTheme="minorHAnsi" w:cstheme="minorBidi"/>
          <w:color w:val="auto"/>
          <w:kern w:val="2"/>
          <w:sz w:val="26"/>
          <w:szCs w:val="26"/>
        </w:rPr>
      </w:pPr>
      <w:r w:rsidRPr="00260EBE">
        <w:rPr>
          <w:rFonts w:ascii="Times New Roman" w:hAnsi="Times New Roman" w:cs="Times New Roman"/>
          <w:color w:val="auto"/>
          <w:kern w:val="2"/>
        </w:rPr>
        <w:t>Data e luogo                                                                                               Firma richiedente</w:t>
      </w:r>
    </w:p>
    <w:sectPr w:rsidR="002C0147" w:rsidSect="00260EBE">
      <w:footerReference w:type="default" r:id="rId13"/>
      <w:pgSz w:w="11906" w:h="16838"/>
      <w:pgMar w:top="1134" w:right="1134" w:bottom="851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EA" w:rsidRDefault="00AA3BEA" w:rsidP="002C0147">
      <w:pPr>
        <w:spacing w:after="0" w:line="240" w:lineRule="auto"/>
      </w:pPr>
      <w:r>
        <w:separator/>
      </w:r>
    </w:p>
  </w:endnote>
  <w:endnote w:type="continuationSeparator" w:id="1">
    <w:p w:rsidR="00AA3BEA" w:rsidRDefault="00AA3BEA" w:rsidP="002C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038"/>
      <w:docPartObj>
        <w:docPartGallery w:val="Page Numbers (Bottom of Page)"/>
        <w:docPartUnique/>
      </w:docPartObj>
    </w:sdtPr>
    <w:sdtContent>
      <w:p w:rsidR="002C0147" w:rsidRDefault="00CD0E6B">
        <w:pPr>
          <w:pStyle w:val="Footer"/>
          <w:jc w:val="center"/>
        </w:pPr>
        <w:r>
          <w:fldChar w:fldCharType="begin"/>
        </w:r>
        <w:r w:rsidR="004F654A">
          <w:instrText xml:space="preserve"> PAGE </w:instrText>
        </w:r>
        <w:r>
          <w:fldChar w:fldCharType="separate"/>
        </w:r>
        <w:r w:rsidR="000D4D56">
          <w:rPr>
            <w:noProof/>
          </w:rPr>
          <w:t>1</w:t>
        </w:r>
        <w:r>
          <w:fldChar w:fldCharType="end"/>
        </w:r>
      </w:p>
    </w:sdtContent>
  </w:sdt>
  <w:p w:rsidR="002C0147" w:rsidRDefault="002C0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EA" w:rsidRDefault="00AA3BEA" w:rsidP="002C0147">
      <w:pPr>
        <w:spacing w:after="0" w:line="240" w:lineRule="auto"/>
      </w:pPr>
      <w:r>
        <w:separator/>
      </w:r>
    </w:p>
  </w:footnote>
  <w:footnote w:type="continuationSeparator" w:id="1">
    <w:p w:rsidR="00AA3BEA" w:rsidRDefault="00AA3BEA" w:rsidP="002C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81F"/>
    <w:multiLevelType w:val="multilevel"/>
    <w:tmpl w:val="D076C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8BA2752"/>
    <w:multiLevelType w:val="multilevel"/>
    <w:tmpl w:val="5E401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9915AB7"/>
    <w:multiLevelType w:val="multilevel"/>
    <w:tmpl w:val="EB68A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0421D08"/>
    <w:multiLevelType w:val="multilevel"/>
    <w:tmpl w:val="BF98E1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147"/>
    <w:rsid w:val="000D4D56"/>
    <w:rsid w:val="00260EBE"/>
    <w:rsid w:val="002C0147"/>
    <w:rsid w:val="00405AD6"/>
    <w:rsid w:val="004F654A"/>
    <w:rsid w:val="00AA3BEA"/>
    <w:rsid w:val="00B91250"/>
    <w:rsid w:val="00CD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C7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D331B1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D331B1"/>
  </w:style>
  <w:style w:type="paragraph" w:styleId="Titolo">
    <w:name w:val="Title"/>
    <w:basedOn w:val="Normale"/>
    <w:next w:val="Corpodeltesto"/>
    <w:qFormat/>
    <w:rsid w:val="002C01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C0147"/>
    <w:pPr>
      <w:spacing w:after="140" w:line="276" w:lineRule="auto"/>
    </w:pPr>
  </w:style>
  <w:style w:type="paragraph" w:styleId="Elenco">
    <w:name w:val="List"/>
    <w:basedOn w:val="Corpodeltesto"/>
    <w:rsid w:val="002C0147"/>
    <w:rPr>
      <w:rFonts w:cs="Lucida Sans"/>
    </w:rPr>
  </w:style>
  <w:style w:type="paragraph" w:customStyle="1" w:styleId="Caption">
    <w:name w:val="Caption"/>
    <w:basedOn w:val="Normale"/>
    <w:qFormat/>
    <w:rsid w:val="002C01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C0147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2C0147"/>
  </w:style>
  <w:style w:type="paragraph" w:customStyle="1" w:styleId="Header">
    <w:name w:val="Header"/>
    <w:basedOn w:val="Normale"/>
    <w:link w:val="IntestazioneCarattere"/>
    <w:uiPriority w:val="99"/>
    <w:unhideWhenUsed/>
    <w:rsid w:val="00D331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D331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113CA8"/>
    <w:rPr>
      <w:rFonts w:ascii="Arial" w:eastAsia="Calibri" w:hAnsi="Arial" w:cs="Arial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458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260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60EBE"/>
  </w:style>
  <w:style w:type="paragraph" w:styleId="Pidipagina">
    <w:name w:val="footer"/>
    <w:basedOn w:val="Normale"/>
    <w:link w:val="PidipaginaCarattere1"/>
    <w:uiPriority w:val="99"/>
    <w:semiHidden/>
    <w:unhideWhenUsed/>
    <w:rsid w:val="00260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60E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A965-CA45-4D8B-A0B2-57C8E4B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</dc:creator>
  <cp:lastModifiedBy>User</cp:lastModifiedBy>
  <cp:revision>2</cp:revision>
  <cp:lastPrinted>2023-08-31T13:40:00Z</cp:lastPrinted>
  <dcterms:created xsi:type="dcterms:W3CDTF">2023-09-04T10:30:00Z</dcterms:created>
  <dcterms:modified xsi:type="dcterms:W3CDTF">2023-09-04T10:30:00Z</dcterms:modified>
  <dc:language>it-IT</dc:language>
</cp:coreProperties>
</file>